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059292CC" w:rsidR="007E386B" w:rsidRDefault="00FC17B4" w:rsidP="007E386B">
      <w:pPr>
        <w:pStyle w:val="Title"/>
      </w:pPr>
      <w:r>
        <w:t>Typ</w:t>
      </w:r>
      <w:r w:rsidR="00586230">
        <w:t>s</w:t>
      </w:r>
      <w:r>
        <w:t>ystem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C627E7D" w14:textId="36A64191" w:rsidR="00D96BE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4920" w:history="1">
            <w:r w:rsidR="00D96BEB" w:rsidRPr="003A1FB7">
              <w:rPr>
                <w:rStyle w:val="Hyperlink"/>
                <w:noProof/>
                <w:lang w:val="en-US"/>
              </w:rPr>
              <w:t>Constraints aus Var, Const, Abs, App</w:t>
            </w:r>
            <w:r w:rsidR="00D96BEB">
              <w:rPr>
                <w:noProof/>
                <w:webHidden/>
              </w:rPr>
              <w:tab/>
            </w:r>
            <w:r w:rsidR="00D96BEB">
              <w:rPr>
                <w:noProof/>
                <w:webHidden/>
              </w:rPr>
              <w:fldChar w:fldCharType="begin"/>
            </w:r>
            <w:r w:rsidR="00D96BEB">
              <w:rPr>
                <w:noProof/>
                <w:webHidden/>
              </w:rPr>
              <w:instrText xml:space="preserve"> PAGEREF _Toc68694920 \h </w:instrText>
            </w:r>
            <w:r w:rsidR="00D96BEB">
              <w:rPr>
                <w:noProof/>
                <w:webHidden/>
              </w:rPr>
            </w:r>
            <w:r w:rsidR="00D96BEB">
              <w:rPr>
                <w:noProof/>
                <w:webHidden/>
              </w:rPr>
              <w:fldChar w:fldCharType="separate"/>
            </w:r>
            <w:r w:rsidR="00D96BEB">
              <w:rPr>
                <w:noProof/>
                <w:webHidden/>
              </w:rPr>
              <w:t>2</w:t>
            </w:r>
            <w:r w:rsidR="00D96BEB">
              <w:rPr>
                <w:noProof/>
                <w:webHidden/>
              </w:rPr>
              <w:fldChar w:fldCharType="end"/>
            </w:r>
          </w:hyperlink>
        </w:p>
        <w:p w14:paraId="399B38B5" w14:textId="3295F024" w:rsidR="00D96BEB" w:rsidRDefault="00D96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21" w:history="1">
            <w:r w:rsidRPr="003A1FB7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538B" w14:textId="7223C9C8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2" w:history="1">
            <w:r w:rsidRPr="003A1FB7">
              <w:rPr>
                <w:rStyle w:val="Hyperlink"/>
                <w:noProof/>
              </w:rPr>
              <w:t>Regeln (Bedeu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C288" w14:textId="4BB57089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3" w:history="1">
            <w:r w:rsidRPr="003A1FB7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9661" w14:textId="2520C90D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4" w:history="1">
            <w:r w:rsidRPr="003A1FB7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B8D8" w14:textId="1F56077B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5" w:history="1">
            <w:r w:rsidRPr="003A1FB7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0A64" w14:textId="3283D7F0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6" w:history="1">
            <w:r w:rsidRPr="003A1FB7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6296" w14:textId="0C1AF154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7" w:history="1">
            <w:r w:rsidRPr="003A1FB7">
              <w:rPr>
                <w:rStyle w:val="Hyperlink"/>
                <w:noProof/>
              </w:rPr>
              <w:t>Regeln (Abbild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0089" w14:textId="7CFC200B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8" w:history="1">
            <w:r w:rsidRPr="003A1FB7">
              <w:rPr>
                <w:rStyle w:val="Hyperlink"/>
                <w:noProof/>
              </w:rPr>
              <w:t>Typhe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8520" w14:textId="55AD389C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29" w:history="1">
            <w:r w:rsidRPr="003A1FB7">
              <w:rPr>
                <w:rStyle w:val="Hyperlink"/>
                <w:noProof/>
              </w:rPr>
              <w:t>Typisierbare Lambda-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F21F" w14:textId="73EFF73C" w:rsidR="00D96BEB" w:rsidRDefault="00D96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30" w:history="1">
            <w:r w:rsidRPr="003A1FB7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C68" w14:textId="29D5FED9" w:rsidR="00D96BEB" w:rsidRDefault="00D96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31" w:history="1">
            <w:r w:rsidRPr="003A1FB7">
              <w:rPr>
                <w:rStyle w:val="Hyperlink"/>
                <w:noProof/>
              </w:rPr>
              <w:t>Herleitungsbaum für ein Lambda-Ausdruc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EDA6" w14:textId="1C318174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2" w:history="1">
            <w:r w:rsidRPr="003A1FB7">
              <w:rPr>
                <w:rStyle w:val="Hyperlink"/>
                <w:noProof/>
              </w:rPr>
              <w:t>Ausd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D82B" w14:textId="46C939F9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3" w:history="1">
            <w:r w:rsidRPr="003A1FB7">
              <w:rPr>
                <w:rStyle w:val="Hyperlink"/>
                <w:noProof/>
              </w:rPr>
              <w:t>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9B73" w14:textId="4145D1C7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4" w:history="1">
            <w:r w:rsidRPr="003A1FB7">
              <w:rPr>
                <w:rStyle w:val="Hyperlink"/>
                <w:noProof/>
              </w:rPr>
              <w:t>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5C99" w14:textId="6103A6FB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5" w:history="1">
            <w:r w:rsidRPr="003A1FB7">
              <w:rPr>
                <w:rStyle w:val="Hyperlink"/>
                <w:noProof/>
              </w:rPr>
              <w:t>Constraints für Unifika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40E8" w14:textId="7707A389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6" w:history="1">
            <w:r w:rsidRPr="003A1FB7">
              <w:rPr>
                <w:rStyle w:val="Hyperlink"/>
                <w:noProof/>
                <w:lang w:val="en-US"/>
              </w:rPr>
              <w:t>mgu bestimmen (σ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0A0" w14:textId="113CB694" w:rsidR="00D96BEB" w:rsidRDefault="00D96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37" w:history="1">
            <w:r w:rsidRPr="003A1FB7">
              <w:rPr>
                <w:rStyle w:val="Hyperlink"/>
                <w:noProof/>
              </w:rPr>
              <w:t>Lambda Ausdrücke Typ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1D23" w14:textId="010C5169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8" w:history="1">
            <w:r w:rsidRPr="003A1FB7">
              <w:rPr>
                <w:rStyle w:val="Hyperlink"/>
                <w:noProof/>
              </w:rPr>
              <w:t>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C0F2" w14:textId="6E4E6D78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39" w:history="1">
            <w:r w:rsidRPr="003A1FB7">
              <w:rPr>
                <w:rStyle w:val="Hyperlink"/>
                <w:noProof/>
                <w:lang w:val="en-US"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0012" w14:textId="706E0491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0" w:history="1">
            <w:r w:rsidRPr="003A1FB7">
              <w:rPr>
                <w:rStyle w:val="Hyperlink"/>
                <w:noProof/>
              </w:rPr>
              <w:t>Weitere nicht typisierbate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8B8F" w14:textId="3C93CCE3" w:rsidR="00D96BEB" w:rsidRDefault="00D96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41" w:history="1">
            <w:r w:rsidRPr="003A1FB7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9855" w14:textId="352AAC2A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2" w:history="1">
            <w:r w:rsidRPr="003A1FB7">
              <w:rPr>
                <w:rStyle w:val="Hyperlink"/>
                <w:noProof/>
              </w:rPr>
              <w:t>Was macht 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D53C" w14:textId="2866B502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3" w:history="1">
            <w:r w:rsidRPr="003A1FB7">
              <w:rPr>
                <w:rStyle w:val="Hyperlink"/>
                <w:noProof/>
              </w:rPr>
              <w:t>Wie sieht das richtige Var Regel aus (nicht polymor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6644" w14:textId="0ABBA36E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4" w:history="1">
            <w:r w:rsidRPr="003A1FB7">
              <w:rPr>
                <w:rStyle w:val="Hyperlink"/>
                <w:noProof/>
              </w:rPr>
              <w:t>Wie berechnet man C_0 und C_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2820" w14:textId="1807D83F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5" w:history="1">
            <w:r w:rsidRPr="003A1FB7">
              <w:rPr>
                <w:rStyle w:val="Hyperlink"/>
                <w:noProof/>
              </w:rPr>
              <w:t>Wie berechnet man richtig Г‘ und Polymorfe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4345" w14:textId="23700596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6" w:history="1">
            <w:r w:rsidRPr="003A1FB7">
              <w:rPr>
                <w:rStyle w:val="Hyperlink"/>
                <w:noProof/>
              </w:rPr>
              <w:t>Wie berechnet man das vollständige Typgleichungssystem C und mgu(C)</w:t>
            </w:r>
            <w:r w:rsidRPr="003A1FB7">
              <w:rPr>
                <w:rStyle w:val="Hyperlink"/>
                <w:noProof/>
                <w:lang w:val="de-AT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7A6B" w14:textId="1A08BDDA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7" w:history="1">
            <w:r w:rsidRPr="003A1FB7">
              <w:rPr>
                <w:rStyle w:val="Hyperlink"/>
                <w:noProof/>
                <w:lang w:val="de-AT"/>
              </w:rPr>
              <w:t>Wie berechnet man tau_po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383C" w14:textId="3EA7CADA" w:rsidR="00D96BEB" w:rsidRDefault="00D96BE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48" w:history="1">
            <w:r w:rsidRPr="003A1FB7">
              <w:rPr>
                <w:rStyle w:val="Hyperlink"/>
                <w:noProof/>
              </w:rPr>
              <w:t>Wie kann man kurz beweisen, dass ei nAusdruck nicht typisierba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15B7" w14:textId="463479AB" w:rsidR="00D96BEB" w:rsidRDefault="00D96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949" w:history="1">
            <w:r w:rsidRPr="003A1FB7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EA3" w14:textId="1FF92496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50" w:history="1">
            <w:r w:rsidRPr="003A1FB7">
              <w:rPr>
                <w:rStyle w:val="Hyperlink"/>
                <w:noProof/>
              </w:rPr>
              <w:t>Typgleichungsystem aus WS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2CB0" w14:textId="0AC87546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51" w:history="1">
            <w:r w:rsidRPr="003A1FB7">
              <w:rPr>
                <w:rStyle w:val="Hyperlink"/>
                <w:noProof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1BA1" w14:textId="58DBA508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52" w:history="1">
            <w:r w:rsidRPr="003A1FB7">
              <w:rPr>
                <w:rStyle w:val="Hyperlink"/>
                <w:noProof/>
              </w:rPr>
              <w:t>Komplizierte 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219" w14:textId="6732454F" w:rsidR="00D96BEB" w:rsidRDefault="00D96BE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953" w:history="1">
            <w:r w:rsidRPr="003A1FB7">
              <w:rPr>
                <w:rStyle w:val="Hyperlink"/>
                <w:noProof/>
              </w:rPr>
              <w:t>Komplizierte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905554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2D480B8" w14:textId="77777777" w:rsidR="0088290E" w:rsidRDefault="0088290E" w:rsidP="0088290E">
      <w:pPr>
        <w:pStyle w:val="Heading1"/>
        <w:rPr>
          <w:lang w:val="en-US"/>
        </w:rPr>
      </w:pPr>
      <w:bookmarkStart w:id="0" w:name="_Toc68694920"/>
      <w:r>
        <w:rPr>
          <w:lang w:val="en-US"/>
        </w:rPr>
        <w:t xml:space="preserve">Constraint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Var, Const, Abs, App</w:t>
      </w:r>
      <w:bookmarkEnd w:id="0"/>
    </w:p>
    <w:p w14:paraId="0D5B10B0" w14:textId="77777777" w:rsidR="0088290E" w:rsidRDefault="0088290E" w:rsidP="008829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5D349" wp14:editId="65293ED0">
            <wp:extent cx="1466850" cy="667491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6" cy="684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AE738" w14:textId="2A8AEDA6" w:rsidR="0088290E" w:rsidRPr="00E625E7" w:rsidRDefault="0088290E" w:rsidP="0088290E">
      <w:r w:rsidRPr="00E625E7">
        <w:t>Re</w:t>
      </w:r>
      <w:r>
        <w:t>gel: a4 = a8</w:t>
      </w:r>
    </w:p>
    <w:p w14:paraId="1D3509A4" w14:textId="77777777" w:rsidR="0088290E" w:rsidRDefault="0088290E" w:rsidP="0088290E"/>
    <w:p w14:paraId="16BF9832" w14:textId="77777777" w:rsidR="0088290E" w:rsidRDefault="0088290E" w:rsidP="0088290E">
      <w:r>
        <w:rPr>
          <w:noProof/>
        </w:rPr>
        <w:drawing>
          <wp:inline distT="0" distB="0" distL="0" distR="0" wp14:anchorId="34B06E0B" wp14:editId="6605DE52">
            <wp:extent cx="2421890" cy="635526"/>
            <wp:effectExtent l="19050" t="19050" r="1651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4" cy="6579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71CE" w14:textId="77777777" w:rsidR="0088290E" w:rsidRDefault="0088290E" w:rsidP="0088290E">
      <w:r>
        <w:t>Regel: a8 = bool (genau so mit int)</w:t>
      </w:r>
    </w:p>
    <w:p w14:paraId="29A0DC28" w14:textId="77777777" w:rsidR="0088290E" w:rsidRDefault="0088290E" w:rsidP="0088290E"/>
    <w:p w14:paraId="1B2AA8B9" w14:textId="77777777" w:rsidR="0088290E" w:rsidRDefault="0088290E" w:rsidP="0088290E">
      <w:r>
        <w:rPr>
          <w:noProof/>
        </w:rPr>
        <w:drawing>
          <wp:inline distT="0" distB="0" distL="0" distR="0" wp14:anchorId="479FE912" wp14:editId="4ABE0AE9">
            <wp:extent cx="2422180" cy="985961"/>
            <wp:effectExtent l="19050" t="19050" r="1651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6" cy="1001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791E7" w14:textId="77777777" w:rsidR="0088290E" w:rsidRDefault="0088290E" w:rsidP="0088290E"/>
    <w:p w14:paraId="27C53CD0" w14:textId="77777777" w:rsidR="0088290E" w:rsidRDefault="0088290E" w:rsidP="0088290E">
      <w:r>
        <w:rPr>
          <w:noProof/>
        </w:rPr>
        <w:drawing>
          <wp:inline distT="0" distB="0" distL="0" distR="0" wp14:anchorId="604D3138" wp14:editId="3834CF9E">
            <wp:extent cx="5748655" cy="580390"/>
            <wp:effectExtent l="19050" t="19050" r="2349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AEA2" w14:textId="77777777" w:rsidR="0088290E" w:rsidRDefault="0088290E" w:rsidP="0088290E">
      <w:r>
        <w:t>Regel: a5 = a6 -&gt; a7 (typ von abgeschnietener lambda -&gt; typ von innerem Ausdruck)</w:t>
      </w:r>
    </w:p>
    <w:p w14:paraId="7BF35992" w14:textId="77777777" w:rsidR="0088290E" w:rsidRDefault="0088290E" w:rsidP="0088290E"/>
    <w:p w14:paraId="41C030C6" w14:textId="77777777" w:rsidR="0088290E" w:rsidRPr="00E625E7" w:rsidRDefault="0088290E" w:rsidP="0088290E">
      <w:r>
        <w:rPr>
          <w:noProof/>
        </w:rPr>
        <w:drawing>
          <wp:inline distT="0" distB="0" distL="0" distR="0" wp14:anchorId="45EF6BE5" wp14:editId="6E919E0F">
            <wp:extent cx="5983605" cy="519379"/>
            <wp:effectExtent l="19050" t="19050" r="1714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2" cy="536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BE3CA" w14:textId="77777777" w:rsidR="0088290E" w:rsidRDefault="0088290E" w:rsidP="0088290E">
      <w:pPr>
        <w:rPr>
          <w:lang w:val="en-US"/>
        </w:rPr>
      </w:pPr>
      <w:r>
        <w:rPr>
          <w:lang w:val="en-US"/>
        </w:rPr>
        <w:t xml:space="preserve">Regel: </w:t>
      </w:r>
      <w:r w:rsidRPr="00E322D8">
        <w:rPr>
          <w:lang w:val="en-US"/>
        </w:rPr>
        <w:t>a1 = a2 -&gt; a3 (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Lambda -&gt; 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Inner)</w:t>
      </w:r>
    </w:p>
    <w:p w14:paraId="19FE7747" w14:textId="77777777" w:rsidR="0088290E" w:rsidRPr="00E322D8" w:rsidRDefault="0088290E" w:rsidP="0088290E">
      <w:pPr>
        <w:rPr>
          <w:lang w:val="en-US"/>
        </w:rPr>
      </w:pPr>
    </w:p>
    <w:p w14:paraId="5232AFCA" w14:textId="77777777" w:rsidR="0088290E" w:rsidRDefault="0088290E" w:rsidP="0088290E">
      <w:pPr>
        <w:rPr>
          <w:lang w:val="en-US"/>
        </w:rPr>
      </w:pPr>
    </w:p>
    <w:p w14:paraId="7D8EBFC8" w14:textId="77777777" w:rsidR="0088290E" w:rsidRDefault="0088290E" w:rsidP="0088290E">
      <w:pPr>
        <w:rPr>
          <w:lang w:val="en-US"/>
        </w:rPr>
      </w:pPr>
    </w:p>
    <w:p w14:paraId="68604EF8" w14:textId="77777777" w:rsidR="0088290E" w:rsidRDefault="0088290E" w:rsidP="0088290E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CF1168A" wp14:editId="6AEFDADB">
            <wp:extent cx="5748655" cy="461010"/>
            <wp:effectExtent l="19050" t="19050" r="2349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26EE9" w14:textId="77777777" w:rsidR="0088290E" w:rsidRPr="00E0283B" w:rsidRDefault="0088290E" w:rsidP="0088290E">
      <w:pPr>
        <w:pStyle w:val="ListParagraph"/>
        <w:ind w:left="0"/>
      </w:pPr>
      <w:r>
        <w:t>Regel</w:t>
      </w:r>
      <w:r w:rsidRPr="00E0283B">
        <w:t>: a6 = a7 --&gt; a5, es kommt weiter keine Regel für a5</w:t>
      </w:r>
    </w:p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1" w:name="_Toc68694921"/>
      <w:r w:rsidRPr="00A41391">
        <w:t>Grundlagen</w:t>
      </w:r>
      <w:bookmarkEnd w:id="1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2" w:name="_Toc68694922"/>
      <w:r w:rsidRPr="00A41391">
        <w:t>Regeln</w:t>
      </w:r>
      <w:r w:rsidR="00605304">
        <w:t xml:space="preserve"> (Bedeutung)</w:t>
      </w:r>
      <w:bookmarkEnd w:id="2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8694923"/>
      <w:r w:rsidRPr="00605304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8694924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8694925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350BD458" w:rsidR="00801330" w:rsidRDefault="00801330" w:rsidP="00801330">
      <w:bookmarkStart w:id="6" w:name="_Toc68694926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1DE0B7D" w14:textId="5E6B73E1" w:rsidR="00A739BA" w:rsidRDefault="00A739BA" w:rsidP="00801330"/>
    <w:p w14:paraId="5B4964CA" w14:textId="1580AD49" w:rsidR="00A739BA" w:rsidRPr="00A739BA" w:rsidRDefault="00A739BA" w:rsidP="00801330">
      <w:pPr>
        <w:rPr>
          <w:b/>
          <w:bCs/>
        </w:rPr>
      </w:pPr>
      <w:r w:rsidRPr="00A739BA">
        <w:rPr>
          <w:b/>
          <w:bCs/>
        </w:rPr>
        <w:t>Zuerst alle Abs</w:t>
      </w:r>
      <w:r w:rsidR="002E3639">
        <w:rPr>
          <w:b/>
          <w:bCs/>
        </w:rPr>
        <w:t xml:space="preserve"> anwenden</w:t>
      </w:r>
      <w:r w:rsidRPr="00A739BA">
        <w:rPr>
          <w:b/>
          <w:bCs/>
        </w:rPr>
        <w:t>, dann App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7" w:name="_Toc68694927"/>
      <w:r>
        <w:t>Regeln (Abbildung)</w:t>
      </w:r>
      <w:bookmarkEnd w:id="7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8" w:name="_Toc68694928"/>
      <w:r w:rsidRPr="00A41391">
        <w:t>Typherleitung</w:t>
      </w:r>
      <w:bookmarkEnd w:id="8"/>
    </w:p>
    <w:p w14:paraId="572AD01A" w14:textId="4F779B1B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3A863566" w14:textId="49BB54AF" w:rsidR="0088290E" w:rsidRDefault="0088290E" w:rsidP="00486679"/>
    <w:p w14:paraId="32AC941E" w14:textId="77777777" w:rsidR="0088290E" w:rsidRDefault="0088290E" w:rsidP="00486679"/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9" w:name="_Toc68694929"/>
      <w:r>
        <w:t>Typisierbare Lambda-Terme</w:t>
      </w:r>
      <w:bookmarkEnd w:id="9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10" w:name="_Toc68694930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10"/>
    </w:p>
    <w:p w14:paraId="29800AF2" w14:textId="03D743AC" w:rsidR="00A41391" w:rsidRDefault="004F5042" w:rsidP="00A41391">
      <w:r>
        <w:rPr>
          <w:noProof/>
        </w:rPr>
        <w:drawing>
          <wp:inline distT="0" distB="0" distL="0" distR="0" wp14:anchorId="2C78053F" wp14:editId="3DF5114C">
            <wp:extent cx="4625353" cy="3467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25" cy="34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285E" w14:textId="744BC7BE" w:rsidR="00752587" w:rsidRPr="00752587" w:rsidRDefault="00A41391" w:rsidP="00752587">
      <w:r>
        <w:rPr>
          <w:noProof/>
        </w:rPr>
        <w:drawing>
          <wp:inline distT="0" distB="0" distL="0" distR="0" wp14:anchorId="659BB743" wp14:editId="7BD41E60">
            <wp:extent cx="4625340" cy="14932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87" cy="15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0281" w14:textId="73330F83" w:rsidR="00752587" w:rsidRDefault="00752587" w:rsidP="007E02C9">
      <w:r>
        <w:rPr>
          <w:noProof/>
        </w:rPr>
        <w:drawing>
          <wp:inline distT="0" distB="0" distL="0" distR="0" wp14:anchorId="190C0ECD" wp14:editId="437AC1D3">
            <wp:extent cx="4086225" cy="308301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12" cy="30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7E02C9">
      <w:r>
        <w:rPr>
          <w:noProof/>
        </w:rPr>
        <w:lastRenderedPageBreak/>
        <w:drawing>
          <wp:inline distT="0" distB="0" distL="0" distR="0" wp14:anchorId="5D392952" wp14:editId="247303AC">
            <wp:extent cx="4400550" cy="2843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89" cy="28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drawing>
          <wp:inline distT="0" distB="0" distL="0" distR="0" wp14:anchorId="25F8B18E" wp14:editId="5B50B795">
            <wp:extent cx="4810125" cy="2076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04" cy="20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FFF9" w14:textId="77777777" w:rsidR="00D71C08" w:rsidRDefault="00D71C08" w:rsidP="00ED5F36">
      <w:pPr>
        <w:pStyle w:val="Heading1"/>
      </w:pPr>
    </w:p>
    <w:p w14:paraId="1FD94CA4" w14:textId="7CE96F33" w:rsidR="0069071F" w:rsidRDefault="0069071F" w:rsidP="00ED5F36">
      <w:pPr>
        <w:pStyle w:val="Heading1"/>
      </w:pPr>
      <w:bookmarkStart w:id="11" w:name="_Toc68694931"/>
      <w:r>
        <w:t>Herleitungsbaum für ein Lambda-Ausdruck</w:t>
      </w:r>
      <w:r w:rsidR="00FE0CB9">
        <w:t xml:space="preserve"> erstellen</w:t>
      </w:r>
      <w:bookmarkEnd w:id="11"/>
    </w:p>
    <w:p w14:paraId="1F99F52A" w14:textId="18D293A4" w:rsidR="00E11A0E" w:rsidRDefault="0069071F" w:rsidP="0069071F">
      <w:pPr>
        <w:rPr>
          <w:b/>
          <w:bCs/>
        </w:rPr>
      </w:pPr>
      <w:bookmarkStart w:id="12" w:name="_Toc68694932"/>
      <w:r w:rsidRPr="00E0283B">
        <w:rPr>
          <w:rStyle w:val="Heading3Char"/>
        </w:rPr>
        <w:t>Ausdruck</w:t>
      </w:r>
      <w:bookmarkEnd w:id="12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3" w:name="_Toc68694933"/>
      <w:r w:rsidRPr="00E0283B">
        <w:lastRenderedPageBreak/>
        <w:t>Baum</w:t>
      </w:r>
      <w:bookmarkEnd w:id="13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4" w:name="_Toc68694934"/>
      <w:r>
        <w:t>Schritte</w:t>
      </w:r>
      <w:bookmarkEnd w:id="14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Pr="007E3592" w:rsidRDefault="00E0283B" w:rsidP="00E0283B">
      <w:pPr>
        <w:pStyle w:val="Heading3"/>
      </w:pPr>
      <w:bookmarkStart w:id="15" w:name="_Toc68694935"/>
      <w:r w:rsidRPr="007E3592">
        <w:t>Constraints für Unifikation</w:t>
      </w:r>
      <w:r w:rsidR="00FE0CB9" w:rsidRPr="007E3592">
        <w:t xml:space="preserve"> (C)</w:t>
      </w:r>
      <w:r w:rsidRPr="007E3592">
        <w:t>:</w:t>
      </w:r>
      <w:bookmarkEnd w:id="15"/>
    </w:p>
    <w:p w14:paraId="073CDC9C" w14:textId="49501F12" w:rsidR="005A6875" w:rsidRPr="007E3592" w:rsidRDefault="005A6875" w:rsidP="005A6875">
      <w:pPr>
        <w:rPr>
          <w:b/>
          <w:bCs/>
        </w:rPr>
      </w:pPr>
      <w:r w:rsidRPr="007E3592">
        <w:rPr>
          <w:b/>
          <w:bCs/>
        </w:rPr>
        <w:t>Habe is mehrmals geprüft</w:t>
      </w:r>
    </w:p>
    <w:p w14:paraId="754B4FED" w14:textId="62E74ACB" w:rsidR="00E0283B" w:rsidRPr="007E3592" w:rsidRDefault="00E0283B" w:rsidP="00E0283B">
      <w:pPr>
        <w:pStyle w:val="ListParagraph"/>
      </w:pPr>
      <w:r w:rsidRPr="007E3592"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7E3592" w:rsidRDefault="00E0283B" w:rsidP="00E0283B"/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6" w:name="_Toc68694936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6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lastRenderedPageBreak/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7D310669" w14:textId="77777777" w:rsidR="00A91A78" w:rsidRPr="000C02E8" w:rsidRDefault="00A91A78" w:rsidP="00A91A78">
      <w:pPr>
        <w:pStyle w:val="ListParagraph"/>
      </w:pPr>
    </w:p>
    <w:p w14:paraId="2EEF970C" w14:textId="77777777" w:rsidR="00A91A78" w:rsidRPr="00A91A78" w:rsidRDefault="00A91A78" w:rsidP="00C468AA"/>
    <w:p w14:paraId="7969758F" w14:textId="77777777" w:rsidR="00B61101" w:rsidRPr="00A91A78" w:rsidRDefault="00B61101" w:rsidP="00704BB9">
      <w:pPr>
        <w:pStyle w:val="Heading1"/>
      </w:pPr>
    </w:p>
    <w:p w14:paraId="33ED4CB9" w14:textId="46C47280" w:rsidR="002B4BDE" w:rsidRPr="00E625E7" w:rsidRDefault="002B4BDE" w:rsidP="00704BB9">
      <w:pPr>
        <w:pStyle w:val="Heading1"/>
      </w:pPr>
      <w:bookmarkStart w:id="17" w:name="_Toc68694937"/>
      <w:r w:rsidRPr="00E625E7">
        <w:t>Lambda Ausdrücke Typisieren</w:t>
      </w:r>
      <w:bookmarkEnd w:id="17"/>
    </w:p>
    <w:p w14:paraId="27207DF0" w14:textId="621A44FD" w:rsidR="002B4BDE" w:rsidRDefault="002B4BDE" w:rsidP="002B4BDE">
      <w:pPr>
        <w:pStyle w:val="Heading2"/>
      </w:pPr>
      <w:bookmarkStart w:id="18" w:name="_Toc68694938"/>
      <w:r w:rsidRPr="002B4BDE">
        <w:t>Id</w:t>
      </w:r>
      <w:r>
        <w:t>entität</w:t>
      </w:r>
      <w:bookmarkEnd w:id="18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19" w:name="_Toc68694939"/>
      <w:r w:rsidRPr="00D17290">
        <w:rPr>
          <w:lang w:val="en-US"/>
        </w:rPr>
        <w:t>Y-</w:t>
      </w:r>
      <w:proofErr w:type="spellStart"/>
      <w:r w:rsidRPr="00D17290">
        <w:rPr>
          <w:lang w:val="en-US"/>
        </w:rPr>
        <w:t>Kombinator</w:t>
      </w:r>
      <w:bookmarkEnd w:id="19"/>
      <w:proofErr w:type="spellEnd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0" w:name="_Toc68694940"/>
      <w:r>
        <w:lastRenderedPageBreak/>
        <w:t xml:space="preserve">Weitere nicht </w:t>
      </w:r>
      <w:r w:rsidR="0049270C">
        <w:t>t</w:t>
      </w:r>
      <w:r>
        <w:t>ypisierbate Terme</w:t>
      </w:r>
      <w:bookmarkEnd w:id="20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1" w:name="_Toc68694941"/>
      <w:r w:rsidRPr="002B4BDE">
        <w:t>FAQ</w:t>
      </w:r>
      <w:bookmarkEnd w:id="21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2" w:name="_Toc68694942"/>
      <w:r w:rsidRPr="00D17290">
        <w:rPr>
          <w:rStyle w:val="Heading2Char"/>
          <w:b/>
          <w:sz w:val="24"/>
          <w:szCs w:val="24"/>
        </w:rPr>
        <w:t>Was macht Г?</w:t>
      </w:r>
      <w:bookmarkEnd w:id="22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bookmarkStart w:id="23" w:name="_Toc68694943"/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  <w:bookmarkEnd w:id="23"/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7E9" w14:textId="5AA0C169" w:rsidR="00C73458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>1) (x : a4)(x) = a5</w:t>
      </w:r>
    </w:p>
    <w:p w14:paraId="79C43521" w14:textId="00BA4981" w:rsidR="00454EAA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>aber (x : a4)(x) = a4 wäre au</w:t>
      </w:r>
      <w:r>
        <w:rPr>
          <w:rFonts w:cstheme="minorHAnsi"/>
          <w:szCs w:val="24"/>
        </w:rPr>
        <w:t>ch richtig</w:t>
      </w:r>
      <w:r w:rsidR="00454EAA">
        <w:rPr>
          <w:rFonts w:cstheme="minorHAnsi"/>
          <w:szCs w:val="24"/>
        </w:rPr>
        <w:t>.</w:t>
      </w:r>
    </w:p>
    <w:p w14:paraId="582DD0E7" w14:textId="05A27A50" w:rsidR="00C73458" w:rsidRPr="00454EAA" w:rsidRDefault="00454EAA" w:rsidP="00475058">
      <w:pPr>
        <w:rPr>
          <w:rFonts w:cstheme="minorHAnsi"/>
          <w:b/>
          <w:bCs/>
          <w:szCs w:val="24"/>
        </w:rPr>
      </w:pPr>
      <w:r w:rsidRPr="00454EAA">
        <w:rPr>
          <w:rFonts w:cstheme="minorHAnsi"/>
          <w:b/>
          <w:bCs/>
          <w:szCs w:val="24"/>
        </w:rPr>
        <w:t>Es</w:t>
      </w:r>
      <w:r w:rsidR="00C73458" w:rsidRPr="00454EAA">
        <w:rPr>
          <w:rFonts w:cstheme="minorHAnsi"/>
          <w:b/>
          <w:bCs/>
          <w:szCs w:val="24"/>
        </w:rPr>
        <w:t xml:space="preserve"> kommt </w:t>
      </w:r>
      <w:r w:rsidRPr="00454EAA">
        <w:rPr>
          <w:rFonts w:cstheme="minorHAnsi"/>
          <w:b/>
          <w:bCs/>
          <w:szCs w:val="24"/>
        </w:rPr>
        <w:t>immer</w:t>
      </w:r>
      <w:r w:rsidR="00C73458" w:rsidRPr="00454EAA">
        <w:rPr>
          <w:rFonts w:cstheme="minorHAnsi"/>
          <w:b/>
          <w:bCs/>
          <w:szCs w:val="24"/>
        </w:rPr>
        <w:t xml:space="preserve"> ein </w:t>
      </w:r>
      <w:r w:rsidR="0070133B" w:rsidRPr="00454EAA">
        <w:rPr>
          <w:rFonts w:cstheme="minorHAnsi"/>
          <w:b/>
          <w:bCs/>
          <w:szCs w:val="24"/>
        </w:rPr>
        <w:t>Constrant</w:t>
      </w:r>
      <w:r w:rsidR="00C73458" w:rsidRPr="00454EAA">
        <w:rPr>
          <w:rFonts w:cstheme="minorHAnsi"/>
          <w:b/>
          <w:bCs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6428BC7F" w:rsidR="00D17290" w:rsidRDefault="00D17290" w:rsidP="00D17290">
      <w:pPr>
        <w:pStyle w:val="Heading3"/>
      </w:pPr>
      <w:bookmarkStart w:id="24" w:name="_Toc68694944"/>
      <w:r>
        <w:t>Wie berechnet man C_0 und C_let?</w:t>
      </w:r>
      <w:bookmarkEnd w:id="24"/>
    </w:p>
    <w:p w14:paraId="09D44ECC" w14:textId="30DFA8D9" w:rsidR="00196553" w:rsidRPr="00196553" w:rsidRDefault="00196553" w:rsidP="00196553">
      <w:r>
        <w:rPr>
          <w:rFonts w:cstheme="minorHAnsi"/>
          <w:noProof/>
          <w:szCs w:val="24"/>
        </w:rPr>
        <w:drawing>
          <wp:inline distT="0" distB="0" distL="0" distR="0" wp14:anchorId="0F5D6447" wp14:editId="0CDCAA4C">
            <wp:extent cx="5749925" cy="1192530"/>
            <wp:effectExtent l="0" t="0" r="3175" b="762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E88" w14:textId="4F465EC4" w:rsidR="00120EB5" w:rsidRPr="00120EB5" w:rsidRDefault="00454EAA" w:rsidP="00120EB5">
      <w:r>
        <w:rPr>
          <w:noProof/>
        </w:rPr>
        <w:drawing>
          <wp:inline distT="0" distB="0" distL="0" distR="0" wp14:anchorId="61A73152" wp14:editId="49F175F0">
            <wp:extent cx="5753735" cy="124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4D819681" w:rsidR="00120EB5" w:rsidRDefault="00120EB5" w:rsidP="00704BB9">
      <w:r>
        <w:t>C_0 kommt also aus rechtem Teil</w:t>
      </w:r>
      <w:r w:rsidR="00097B15">
        <w:t>b</w:t>
      </w:r>
      <w:r>
        <w:t xml:space="preserve"> des LET’s, und C_let aus linkem </w:t>
      </w:r>
      <w:r w:rsidRPr="00097B15">
        <w:rPr>
          <w:b/>
          <w:bCs/>
        </w:rPr>
        <w:t>Teil</w:t>
      </w:r>
      <w:r w:rsidR="00097B15" w:rsidRPr="00097B15">
        <w:rPr>
          <w:b/>
          <w:bCs/>
        </w:rPr>
        <w:t>BAUM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bookmarkStart w:id="25" w:name="_Toc68694945"/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  <w:bookmarkEnd w:id="25"/>
    </w:p>
    <w:p w14:paraId="3C370093" w14:textId="4517C670" w:rsidR="003D49ED" w:rsidRDefault="003B38F5" w:rsidP="00395E69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CC58" w14:textId="4A3B5A57" w:rsidR="00395E69" w:rsidRDefault="00395E69" w:rsidP="00395E69"/>
    <w:p w14:paraId="1B9614E6" w14:textId="389D7213" w:rsidR="00395E69" w:rsidRDefault="00E43DF5" w:rsidP="00395E69">
      <w:r>
        <w:rPr>
          <w:noProof/>
        </w:rPr>
        <w:drawing>
          <wp:inline distT="0" distB="0" distL="0" distR="0" wp14:anchorId="6046C2D1" wp14:editId="4827B31E">
            <wp:extent cx="5111087" cy="231943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65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F31B" w14:textId="77777777" w:rsidR="00395E69" w:rsidRDefault="00395E69" w:rsidP="00395E69"/>
    <w:p w14:paraId="728BFA61" w14:textId="734C5608" w:rsidR="00AC359F" w:rsidRPr="00AC359F" w:rsidRDefault="00AC359F" w:rsidP="003D49ED">
      <w:pPr>
        <w:rPr>
          <w:lang w:val="en-US"/>
        </w:rPr>
      </w:pPr>
      <w:proofErr w:type="spellStart"/>
      <w:r w:rsidRPr="00AC359F">
        <w:rPr>
          <w:lang w:val="en-US"/>
        </w:rPr>
        <w:t>mgu</w:t>
      </w:r>
      <w:proofErr w:type="spellEnd"/>
      <w:r w:rsidRPr="00AC359F">
        <w:rPr>
          <w:lang w:val="en-US"/>
        </w:rPr>
        <w:t>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proofErr w:type="gramStart"/>
      <w:r>
        <w:rPr>
          <w:lang w:val="ru-RU"/>
        </w:rPr>
        <w:t>Г</w:t>
      </w:r>
      <w:r w:rsidRPr="00AC359F">
        <w:rPr>
          <w:lang w:val="en-US"/>
        </w:rPr>
        <w:t xml:space="preserve">‘ </w:t>
      </w:r>
      <w:proofErr w:type="spellStart"/>
      <w:r w:rsidRPr="00AC359F">
        <w:rPr>
          <w:lang w:val="en-US"/>
        </w:rPr>
        <w:t>steht</w:t>
      </w:r>
      <w:proofErr w:type="spellEnd"/>
      <w:proofErr w:type="gramEnd"/>
      <w:r w:rsidRPr="00AC359F">
        <w:rPr>
          <w:lang w:val="en-US"/>
        </w:rPr>
        <w:t xml:space="preserve">: f = </w:t>
      </w:r>
      <w:proofErr w:type="spellStart"/>
      <w:r w:rsidRPr="00AC359F">
        <w:rPr>
          <w:lang w:val="en-US"/>
        </w:rPr>
        <w:t>FürAlle</w:t>
      </w:r>
      <w:proofErr w:type="spellEnd"/>
      <w:r w:rsidRPr="00AC359F">
        <w:rPr>
          <w:lang w:val="en-US"/>
        </w:rPr>
        <w:t xml:space="preserve">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36159BD2" w14:textId="3145BE84" w:rsidR="00EC19F0" w:rsidRDefault="00EC19F0" w:rsidP="00EC19F0">
      <w:pPr>
        <w:pStyle w:val="Heading3"/>
        <w:rPr>
          <w:lang w:val="de-AT"/>
        </w:rPr>
      </w:pPr>
      <w:bookmarkStart w:id="26" w:name="_Toc68694946"/>
      <w:r w:rsidRPr="00EC19F0">
        <w:lastRenderedPageBreak/>
        <w:t>Wie berechnet man das vollständige Typgleichungssystem C und mgu(C)</w:t>
      </w:r>
      <w:r>
        <w:rPr>
          <w:lang w:val="de-AT"/>
        </w:rPr>
        <w:t>?</w:t>
      </w:r>
      <w:bookmarkEnd w:id="26"/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71391303" w:rsid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p w14:paraId="359B5AE4" w14:textId="23FABFF6" w:rsidR="007E3592" w:rsidRDefault="007E3592" w:rsidP="004E386F">
      <w:pPr>
        <w:rPr>
          <w:lang w:val="de-AT"/>
        </w:rPr>
      </w:pPr>
    </w:p>
    <w:p w14:paraId="2BC9321A" w14:textId="77777777" w:rsidR="00DA7763" w:rsidRDefault="007E3592" w:rsidP="00DA7763">
      <w:pPr>
        <w:pStyle w:val="Heading3"/>
        <w:rPr>
          <w:lang w:val="de-AT"/>
        </w:rPr>
      </w:pPr>
      <w:bookmarkStart w:id="27" w:name="_Toc68694947"/>
      <w:r>
        <w:rPr>
          <w:lang w:val="de-AT"/>
        </w:rPr>
        <w:t>Wie berechnet man tau_poly?</w:t>
      </w:r>
      <w:bookmarkEnd w:id="27"/>
    </w:p>
    <w:p w14:paraId="25D6A247" w14:textId="77777777" w:rsidR="00DA7763" w:rsidRDefault="00DA7763" w:rsidP="00E43DF5">
      <w:pPr>
        <w:rPr>
          <w:lang w:val="de-AT"/>
        </w:rPr>
      </w:pPr>
    </w:p>
    <w:p w14:paraId="65A2FFC1" w14:textId="6093EC21" w:rsidR="007E3592" w:rsidRDefault="007E3592" w:rsidP="00E43DF5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779D01BF" wp14:editId="7067DFE0">
            <wp:extent cx="4866199" cy="914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9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D58" w14:textId="09AF85EB" w:rsidR="007E3592" w:rsidRDefault="007E3592" w:rsidP="007E3592">
      <w:pPr>
        <w:rPr>
          <w:lang w:val="de-AT"/>
        </w:rPr>
      </w:pPr>
      <w:r>
        <w:rPr>
          <w:lang w:val="de-AT"/>
        </w:rPr>
        <w:t>Lösung</w:t>
      </w:r>
    </w:p>
    <w:p w14:paraId="0FF25CF9" w14:textId="2DB14238" w:rsidR="007E3592" w:rsidRDefault="007E3592" w:rsidP="007E3592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03E3C3C0" wp14:editId="73BC5628">
            <wp:extent cx="2814762" cy="51522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7" cy="5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1A84" w14:textId="22D5EFF3" w:rsidR="007E3592" w:rsidRDefault="007E3592" w:rsidP="007E3592">
      <w:pPr>
        <w:rPr>
          <w:lang w:val="de-AT"/>
        </w:rPr>
      </w:pPr>
    </w:p>
    <w:p w14:paraId="0462FD92" w14:textId="164AACE2" w:rsidR="007E3592" w:rsidRDefault="007E3592" w:rsidP="007E3592">
      <w:r w:rsidRPr="007E3592">
        <w:t>Idee: a=\x.\y.true == die</w:t>
      </w:r>
      <w:r>
        <w:t xml:space="preserve"> Funktion, die 2 Argumente nimmt, und immer true ausgibt -&gt; egal, was für einen Typ a und b haben.</w:t>
      </w:r>
    </w:p>
    <w:p w14:paraId="49D719DE" w14:textId="5C08233A" w:rsidR="00B479E8" w:rsidRDefault="00B479E8" w:rsidP="007E3592"/>
    <w:p w14:paraId="3F3C5025" w14:textId="06247B42" w:rsidR="00B479E8" w:rsidRDefault="00B479E8" w:rsidP="00B479E8">
      <w:pPr>
        <w:pStyle w:val="Heading3"/>
      </w:pPr>
      <w:bookmarkStart w:id="28" w:name="_Toc68694948"/>
      <w:r>
        <w:lastRenderedPageBreak/>
        <w:t>Wie kann man kurz beweisen, dass ei nAusdruck nicht typisierbar ist?</w:t>
      </w:r>
      <w:bookmarkEnd w:id="28"/>
    </w:p>
    <w:p w14:paraId="409936F1" w14:textId="3918233A" w:rsidR="0033154B" w:rsidRPr="0033154B" w:rsidRDefault="0033154B" w:rsidP="0033154B">
      <w:r>
        <w:t>Aufgabe:</w:t>
      </w:r>
    </w:p>
    <w:p w14:paraId="358F8EC1" w14:textId="6E0C44E7" w:rsidR="00B479E8" w:rsidRDefault="00B479E8" w:rsidP="00B479E8">
      <w:r>
        <w:rPr>
          <w:noProof/>
        </w:rPr>
        <w:drawing>
          <wp:inline distT="0" distB="0" distL="0" distR="0" wp14:anchorId="236EB74F" wp14:editId="12B6E69A">
            <wp:extent cx="4214192" cy="8557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424" w14:textId="610B382E" w:rsidR="0033154B" w:rsidRDefault="0033154B" w:rsidP="00B479E8">
      <w:r>
        <w:t>Lösung:</w:t>
      </w:r>
    </w:p>
    <w:p w14:paraId="76978D24" w14:textId="3E54F1C1" w:rsidR="003074A5" w:rsidRPr="00B479E8" w:rsidRDefault="0033154B" w:rsidP="00B479E8">
      <w:r>
        <w:rPr>
          <w:noProof/>
        </w:rPr>
        <w:drawing>
          <wp:inline distT="0" distB="0" distL="0" distR="0" wp14:anchorId="6A22E41A" wp14:editId="2E2A5BD5">
            <wp:extent cx="5756910" cy="66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E3C" w14:textId="48804876" w:rsidR="00E735B7" w:rsidRDefault="00E735B7" w:rsidP="007E3592"/>
    <w:p w14:paraId="7C68A996" w14:textId="545B3F6A" w:rsidR="00E735B7" w:rsidRDefault="00E735B7" w:rsidP="00E735B7">
      <w:pPr>
        <w:pStyle w:val="Heading1"/>
      </w:pPr>
      <w:bookmarkStart w:id="29" w:name="_Toc68694949"/>
      <w:r>
        <w:t>Aufgaben</w:t>
      </w:r>
      <w:bookmarkEnd w:id="29"/>
    </w:p>
    <w:p w14:paraId="4B9CB12E" w14:textId="1176474E" w:rsidR="00E735B7" w:rsidRDefault="00E735B7" w:rsidP="006F51F6">
      <w:pPr>
        <w:pStyle w:val="Heading2"/>
      </w:pPr>
      <w:bookmarkStart w:id="30" w:name="_Toc68694950"/>
      <w:r>
        <w:t>Typgleichungsystem aus W</w:t>
      </w:r>
      <w:r w:rsidR="006F51F6">
        <w:t>S</w:t>
      </w:r>
      <w:r>
        <w:t>16/17</w:t>
      </w:r>
      <w:bookmarkEnd w:id="30"/>
    </w:p>
    <w:p w14:paraId="12E08B08" w14:textId="619371DD" w:rsidR="00E735B7" w:rsidRDefault="00E735B7" w:rsidP="00E735B7">
      <w:r>
        <w:rPr>
          <w:noProof/>
        </w:rPr>
        <w:drawing>
          <wp:inline distT="0" distB="0" distL="0" distR="0" wp14:anchorId="1F6E5375" wp14:editId="5A587345">
            <wp:extent cx="57569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CCAB" w14:textId="70FAA3E8" w:rsidR="00E735B7" w:rsidRDefault="00E735B7" w:rsidP="00E735B7">
      <w:r>
        <w:rPr>
          <w:noProof/>
          <w:lang w:val="de-AT"/>
        </w:rPr>
        <w:drawing>
          <wp:inline distT="0" distB="0" distL="0" distR="0" wp14:anchorId="5A6EF291" wp14:editId="617D7C47">
            <wp:extent cx="2305879" cy="422075"/>
            <wp:effectExtent l="0" t="0" r="0" b="0"/>
            <wp:docPr id="25" name="Picture 2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64" cy="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6D40" w14:textId="004FEB35" w:rsidR="00E735B7" w:rsidRDefault="00E735B7" w:rsidP="00E735B7">
      <w:r>
        <w:rPr>
          <w:noProof/>
        </w:rPr>
        <w:drawing>
          <wp:inline distT="0" distB="0" distL="0" distR="0" wp14:anchorId="48E261CD" wp14:editId="257701F9">
            <wp:extent cx="3943847" cy="261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3" cy="26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0E13" w14:textId="26214F76" w:rsidR="006F51F6" w:rsidRDefault="006F51F6" w:rsidP="00E735B7"/>
    <w:p w14:paraId="66F238C8" w14:textId="635B66FC" w:rsidR="006F51F6" w:rsidRDefault="006F51F6" w:rsidP="006F51F6">
      <w:pPr>
        <w:pStyle w:val="Heading2"/>
      </w:pPr>
      <w:bookmarkStart w:id="31" w:name="_Toc68694951"/>
      <w:r>
        <w:lastRenderedPageBreak/>
        <w:t>SS17</w:t>
      </w:r>
      <w:bookmarkEnd w:id="31"/>
    </w:p>
    <w:p w14:paraId="448AC90F" w14:textId="42890F43" w:rsidR="00EC6D46" w:rsidRDefault="00EC6D46" w:rsidP="00EC6D46">
      <w:r>
        <w:rPr>
          <w:noProof/>
        </w:rPr>
        <w:drawing>
          <wp:inline distT="0" distB="0" distL="0" distR="0" wp14:anchorId="072C35A6" wp14:editId="7C7FC833">
            <wp:extent cx="5372100" cy="66687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88" cy="66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216" w14:textId="6FAD232C" w:rsidR="00671DA0" w:rsidRDefault="00671DA0" w:rsidP="00EC6D46">
      <w:pPr>
        <w:rPr>
          <w:b/>
          <w:bCs/>
        </w:rPr>
      </w:pPr>
      <w:r w:rsidRPr="00D62ADE">
        <w:rPr>
          <w:b/>
          <w:bCs/>
        </w:rPr>
        <w:t xml:space="preserve">b.2) Mit \x.x (k -&gt; k) merkt man, dass k = </w:t>
      </w:r>
      <w:r w:rsidR="001D13CB" w:rsidRPr="00D62ADE">
        <w:rPr>
          <w:b/>
          <w:bCs/>
        </w:rPr>
        <w:t>(</w:t>
      </w:r>
      <w:r w:rsidRPr="00D62ADE">
        <w:rPr>
          <w:b/>
          <w:bCs/>
        </w:rPr>
        <w:t>a -&gt; b</w:t>
      </w:r>
      <w:r w:rsidR="001D13CB" w:rsidRPr="00D62ADE">
        <w:rPr>
          <w:b/>
          <w:bCs/>
        </w:rPr>
        <w:t>)</w:t>
      </w:r>
      <w:r w:rsidRPr="00D62ADE">
        <w:rPr>
          <w:b/>
          <w:bCs/>
        </w:rPr>
        <w:t xml:space="preserve"> und k = (b -&gt; g)</w:t>
      </w:r>
      <w:r w:rsidR="001D13CB" w:rsidRPr="00D62ADE">
        <w:rPr>
          <w:b/>
          <w:bCs/>
        </w:rPr>
        <w:t>, und also a=b=k=g</w:t>
      </w:r>
      <w:r w:rsidRPr="00D62ADE">
        <w:rPr>
          <w:b/>
          <w:bCs/>
        </w:rPr>
        <w:t xml:space="preserve"> </w:t>
      </w:r>
    </w:p>
    <w:p w14:paraId="602B3FE6" w14:textId="763F5090" w:rsidR="00B126BA" w:rsidRDefault="00B126BA" w:rsidP="00EC6D46">
      <w:pPr>
        <w:rPr>
          <w:b/>
          <w:bCs/>
        </w:rPr>
      </w:pPr>
    </w:p>
    <w:p w14:paraId="7602A7BC" w14:textId="4B5AF3C1" w:rsidR="00B126BA" w:rsidRDefault="00B126BA" w:rsidP="00B126BA">
      <w:pPr>
        <w:pStyle w:val="Heading2"/>
      </w:pPr>
      <w:bookmarkStart w:id="32" w:name="_Toc68694952"/>
      <w:r>
        <w:t>Komplizierte Abs</w:t>
      </w:r>
      <w:bookmarkEnd w:id="32"/>
    </w:p>
    <w:p w14:paraId="7B460874" w14:textId="6897CC7F" w:rsidR="00B126BA" w:rsidRDefault="00B126BA" w:rsidP="00B126BA">
      <w:r>
        <w:rPr>
          <w:noProof/>
        </w:rPr>
        <w:drawing>
          <wp:inline distT="0" distB="0" distL="0" distR="0" wp14:anchorId="3B1567B1" wp14:editId="437E8A98">
            <wp:extent cx="2077406" cy="845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73" cy="8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17D4" w14:textId="1EEFC82C" w:rsidR="00B126BA" w:rsidRDefault="00B126BA" w:rsidP="00B126BA">
      <w:r>
        <w:rPr>
          <w:noProof/>
        </w:rPr>
        <w:lastRenderedPageBreak/>
        <w:drawing>
          <wp:inline distT="0" distB="0" distL="0" distR="0" wp14:anchorId="61013362" wp14:editId="430F9D04">
            <wp:extent cx="6557746" cy="34360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485" cy="34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F960" w14:textId="5811DD52" w:rsidR="0024268D" w:rsidRDefault="0024268D" w:rsidP="00B126BA"/>
    <w:p w14:paraId="2CDB7AC7" w14:textId="77777777" w:rsidR="00744693" w:rsidRDefault="00744693" w:rsidP="008C01A8">
      <w:pPr>
        <w:pStyle w:val="Heading2"/>
      </w:pPr>
      <w:bookmarkStart w:id="33" w:name="_Toc68694953"/>
      <w:r>
        <w:t>Komplizierte mgu</w:t>
      </w:r>
      <w:bookmarkEnd w:id="33"/>
    </w:p>
    <w:p w14:paraId="7B01F4D6" w14:textId="77777777" w:rsidR="00744693" w:rsidRDefault="00744693" w:rsidP="00744693">
      <w:r>
        <w:rPr>
          <w:noProof/>
        </w:rPr>
        <w:drawing>
          <wp:inline distT="0" distB="0" distL="0" distR="0" wp14:anchorId="021051B1" wp14:editId="471AB7DC">
            <wp:extent cx="5762625" cy="1647825"/>
            <wp:effectExtent l="0" t="0" r="9525" b="952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010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Die </w:t>
      </w:r>
      <w:proofErr w:type="spellStart"/>
      <w:r w:rsidRPr="00831BDD">
        <w:rPr>
          <w:sz w:val="20"/>
          <w:szCs w:val="18"/>
          <w:lang w:val="en-US"/>
        </w:rPr>
        <w:t>funktionstypen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sind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rechtsassoziativ</w:t>
      </w:r>
      <w:proofErr w:type="spellEnd"/>
      <w:r w:rsidRPr="00831BDD">
        <w:rPr>
          <w:sz w:val="20"/>
          <w:szCs w:val="18"/>
          <w:lang w:val="en-US"/>
        </w:rPr>
        <w:t>: a1 = a2 -&gt; a3 -&gt; a4 = a2 -&gt; (a3 -&gt; a4)</w:t>
      </w:r>
    </w:p>
    <w:p w14:paraId="3E46E547" w14:textId="77777777" w:rsidR="00744693" w:rsidRPr="00831BDD" w:rsidRDefault="00744693" w:rsidP="00744693">
      <w:pPr>
        <w:rPr>
          <w:sz w:val="20"/>
          <w:szCs w:val="18"/>
        </w:rPr>
      </w:pPr>
      <w:r w:rsidRPr="00831BDD">
        <w:rPr>
          <w:sz w:val="20"/>
          <w:szCs w:val="18"/>
        </w:rPr>
        <w:t>1. Man merkt, dass es 2 Regeln für a1 gibt.</w:t>
      </w:r>
    </w:p>
    <w:p w14:paraId="40D6A8DD" w14:textId="77777777" w:rsidR="00744693" w:rsidRPr="00831BDD" w:rsidRDefault="00744693" w:rsidP="00744693">
      <w:pPr>
        <w:rPr>
          <w:sz w:val="20"/>
          <w:szCs w:val="18"/>
          <w:lang w:val="en-US"/>
        </w:rPr>
      </w:pPr>
      <w:proofErr w:type="spellStart"/>
      <w:r w:rsidRPr="00831BDD">
        <w:rPr>
          <w:sz w:val="20"/>
          <w:szCs w:val="18"/>
          <w:lang w:val="en-US"/>
        </w:rPr>
        <w:t>Darau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folgt</w:t>
      </w:r>
      <w:proofErr w:type="spellEnd"/>
      <w:r w:rsidRPr="00831BDD">
        <w:rPr>
          <w:sz w:val="20"/>
          <w:szCs w:val="18"/>
          <w:lang w:val="en-US"/>
        </w:rPr>
        <w:t xml:space="preserve">, </w:t>
      </w:r>
      <w:proofErr w:type="spellStart"/>
      <w:r w:rsidRPr="00831BDD">
        <w:rPr>
          <w:sz w:val="20"/>
          <w:szCs w:val="18"/>
          <w:lang w:val="en-US"/>
        </w:rPr>
        <w:t>dass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0618F87C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1. a2 = a5</w:t>
      </w:r>
    </w:p>
    <w:p w14:paraId="07016A7E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2. a6 = a3 -&gt; a4</w:t>
      </w:r>
    </w:p>
    <w:p w14:paraId="5C5F1526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2. Dann </w:t>
      </w:r>
      <w:proofErr w:type="spellStart"/>
      <w:r w:rsidRPr="00831BDD">
        <w:rPr>
          <w:sz w:val="20"/>
          <w:szCs w:val="18"/>
          <w:lang w:val="en-US"/>
        </w:rPr>
        <w:t>alle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öffnen</w:t>
      </w:r>
      <w:proofErr w:type="spellEnd"/>
    </w:p>
    <w:p w14:paraId="46BB478B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 a5 = a4 -&gt; (a3 -&gt; a4)</w:t>
      </w:r>
      <w:r w:rsidRPr="00831BDD">
        <w:rPr>
          <w:sz w:val="20"/>
          <w:szCs w:val="18"/>
          <w:lang w:val="en-US"/>
        </w:rPr>
        <w:br/>
      </w:r>
      <w:r w:rsidRPr="00831BDD">
        <w:rPr>
          <w:sz w:val="20"/>
          <w:szCs w:val="18"/>
          <w:lang w:val="en-US"/>
        </w:rPr>
        <w:tab/>
        <w:t>a6 = a3 -&gt; a4</w:t>
      </w:r>
    </w:p>
    <w:p w14:paraId="19B47930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 a4 -&gt; (a3 -&gt; a4)</w:t>
      </w:r>
    </w:p>
    <w:p w14:paraId="3B99EA2C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 (a4 -&gt; (a3 -&gt; a4)) -&gt; (a3 -&gt; a4)</w:t>
      </w:r>
    </w:p>
    <w:p w14:paraId="1A1D335E" w14:textId="67F63DF8" w:rsidR="00CA061F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3. </w:t>
      </w:r>
      <w:proofErr w:type="spellStart"/>
      <w:r w:rsidRPr="00831BDD">
        <w:rPr>
          <w:sz w:val="20"/>
          <w:szCs w:val="18"/>
          <w:lang w:val="en-US"/>
        </w:rPr>
        <w:t>Unifikator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bilden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58C829E0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&gt; a4 -&gt; (a3 -&gt; a4)</w:t>
      </w:r>
    </w:p>
    <w:p w14:paraId="11FB492D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6 =&gt; a3 -&gt; a4</w:t>
      </w:r>
    </w:p>
    <w:p w14:paraId="7032EBCE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&gt; a4 -&gt; (a3 -&gt; a4)</w:t>
      </w:r>
    </w:p>
    <w:p w14:paraId="6C8D4155" w14:textId="77777777" w:rsidR="00744693" w:rsidRPr="00831BDD" w:rsidRDefault="00744693" w:rsidP="00744693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&gt; (a4 -&gt; (a3 -&gt; a4)) -&gt; (a3 -&gt; a4)</w:t>
      </w:r>
    </w:p>
    <w:p w14:paraId="0A3C463B" w14:textId="20DA5750" w:rsidR="0083011A" w:rsidRPr="00AA4223" w:rsidRDefault="0083011A" w:rsidP="0024268D">
      <w:pPr>
        <w:rPr>
          <w:lang w:val="en-US"/>
        </w:rPr>
      </w:pPr>
    </w:p>
    <w:sectPr w:rsidR="0083011A" w:rsidRPr="00AA4223" w:rsidSect="0083159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5D71E" w14:textId="77777777" w:rsidR="00EC6EFA" w:rsidRDefault="00EC6EFA" w:rsidP="00E60DCF">
      <w:pPr>
        <w:spacing w:line="240" w:lineRule="auto"/>
      </w:pPr>
      <w:r>
        <w:separator/>
      </w:r>
    </w:p>
  </w:endnote>
  <w:endnote w:type="continuationSeparator" w:id="0">
    <w:p w14:paraId="06508E1C" w14:textId="77777777" w:rsidR="00EC6EFA" w:rsidRDefault="00EC6EFA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916C01" w:rsidRDefault="0091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916C01" w:rsidRDefault="00916C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916C01" w:rsidRDefault="0091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916C01" w:rsidRDefault="00916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7E9D" w14:textId="77777777" w:rsidR="00EC6EFA" w:rsidRDefault="00EC6EFA" w:rsidP="00E60DCF">
      <w:pPr>
        <w:spacing w:line="240" w:lineRule="auto"/>
      </w:pPr>
      <w:r>
        <w:separator/>
      </w:r>
    </w:p>
  </w:footnote>
  <w:footnote w:type="continuationSeparator" w:id="0">
    <w:p w14:paraId="6E9549E0" w14:textId="77777777" w:rsidR="00EC6EFA" w:rsidRDefault="00EC6EFA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916C01" w:rsidRDefault="0091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916C01" w:rsidRDefault="00916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916C01" w:rsidRDefault="0091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6491"/>
    <w:rsid w:val="00043A73"/>
    <w:rsid w:val="00076982"/>
    <w:rsid w:val="000805EE"/>
    <w:rsid w:val="00097B15"/>
    <w:rsid w:val="000A4BA1"/>
    <w:rsid w:val="000C02E8"/>
    <w:rsid w:val="000C7380"/>
    <w:rsid w:val="00101BD0"/>
    <w:rsid w:val="00120EB5"/>
    <w:rsid w:val="00127AAC"/>
    <w:rsid w:val="001441CA"/>
    <w:rsid w:val="00171DCC"/>
    <w:rsid w:val="00196553"/>
    <w:rsid w:val="001B4C35"/>
    <w:rsid w:val="001B5FF0"/>
    <w:rsid w:val="001B7079"/>
    <w:rsid w:val="001D13CB"/>
    <w:rsid w:val="001D1E8A"/>
    <w:rsid w:val="001D21BC"/>
    <w:rsid w:val="001E7527"/>
    <w:rsid w:val="0020580B"/>
    <w:rsid w:val="0023256B"/>
    <w:rsid w:val="002370EC"/>
    <w:rsid w:val="0024268D"/>
    <w:rsid w:val="00251276"/>
    <w:rsid w:val="00263B71"/>
    <w:rsid w:val="00264FF7"/>
    <w:rsid w:val="002917DC"/>
    <w:rsid w:val="002B4BDE"/>
    <w:rsid w:val="002B6613"/>
    <w:rsid w:val="002B7FCC"/>
    <w:rsid w:val="002E3639"/>
    <w:rsid w:val="002E6FC6"/>
    <w:rsid w:val="00302F1A"/>
    <w:rsid w:val="00306120"/>
    <w:rsid w:val="003074A5"/>
    <w:rsid w:val="00310190"/>
    <w:rsid w:val="00315A4B"/>
    <w:rsid w:val="003313CA"/>
    <w:rsid w:val="0033154B"/>
    <w:rsid w:val="00353B9F"/>
    <w:rsid w:val="00354F58"/>
    <w:rsid w:val="00395E69"/>
    <w:rsid w:val="003B19F0"/>
    <w:rsid w:val="003B38F5"/>
    <w:rsid w:val="003C2860"/>
    <w:rsid w:val="003D04A0"/>
    <w:rsid w:val="003D49ED"/>
    <w:rsid w:val="003E1B7E"/>
    <w:rsid w:val="003E69CA"/>
    <w:rsid w:val="003F50E8"/>
    <w:rsid w:val="004366A1"/>
    <w:rsid w:val="00454EAA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1B7F"/>
    <w:rsid w:val="0061657F"/>
    <w:rsid w:val="00640424"/>
    <w:rsid w:val="00671DA0"/>
    <w:rsid w:val="00677B9B"/>
    <w:rsid w:val="0069071F"/>
    <w:rsid w:val="006913FC"/>
    <w:rsid w:val="00697431"/>
    <w:rsid w:val="0069787B"/>
    <w:rsid w:val="006B03F8"/>
    <w:rsid w:val="006B757A"/>
    <w:rsid w:val="006C467F"/>
    <w:rsid w:val="006D72F9"/>
    <w:rsid w:val="006E024F"/>
    <w:rsid w:val="006E2CD1"/>
    <w:rsid w:val="006E3A69"/>
    <w:rsid w:val="006F10AC"/>
    <w:rsid w:val="006F51F6"/>
    <w:rsid w:val="0070133B"/>
    <w:rsid w:val="00703369"/>
    <w:rsid w:val="00704BB9"/>
    <w:rsid w:val="0072731B"/>
    <w:rsid w:val="00744693"/>
    <w:rsid w:val="00752587"/>
    <w:rsid w:val="00752FB9"/>
    <w:rsid w:val="007601AB"/>
    <w:rsid w:val="007D23DA"/>
    <w:rsid w:val="007D5220"/>
    <w:rsid w:val="007E02C9"/>
    <w:rsid w:val="007E3592"/>
    <w:rsid w:val="007E386B"/>
    <w:rsid w:val="007E68F9"/>
    <w:rsid w:val="00801330"/>
    <w:rsid w:val="0083011A"/>
    <w:rsid w:val="00831598"/>
    <w:rsid w:val="008513D6"/>
    <w:rsid w:val="00871A43"/>
    <w:rsid w:val="0088290E"/>
    <w:rsid w:val="008A03F1"/>
    <w:rsid w:val="008C01A8"/>
    <w:rsid w:val="008F6497"/>
    <w:rsid w:val="00911DFC"/>
    <w:rsid w:val="00916C01"/>
    <w:rsid w:val="00920E9A"/>
    <w:rsid w:val="00933B9A"/>
    <w:rsid w:val="00956112"/>
    <w:rsid w:val="00976CD2"/>
    <w:rsid w:val="00991D9E"/>
    <w:rsid w:val="009A2578"/>
    <w:rsid w:val="009E389E"/>
    <w:rsid w:val="009E4230"/>
    <w:rsid w:val="009F348A"/>
    <w:rsid w:val="00A13C46"/>
    <w:rsid w:val="00A41391"/>
    <w:rsid w:val="00A50D5A"/>
    <w:rsid w:val="00A55C5A"/>
    <w:rsid w:val="00A5624C"/>
    <w:rsid w:val="00A57830"/>
    <w:rsid w:val="00A739BA"/>
    <w:rsid w:val="00A800B6"/>
    <w:rsid w:val="00A91A78"/>
    <w:rsid w:val="00AA0ABC"/>
    <w:rsid w:val="00AA26F5"/>
    <w:rsid w:val="00AA4223"/>
    <w:rsid w:val="00AA6BA4"/>
    <w:rsid w:val="00AB0F63"/>
    <w:rsid w:val="00AB6398"/>
    <w:rsid w:val="00AC359F"/>
    <w:rsid w:val="00AF171A"/>
    <w:rsid w:val="00AF50AD"/>
    <w:rsid w:val="00B04913"/>
    <w:rsid w:val="00B04FCB"/>
    <w:rsid w:val="00B126BA"/>
    <w:rsid w:val="00B1278E"/>
    <w:rsid w:val="00B479E8"/>
    <w:rsid w:val="00B56311"/>
    <w:rsid w:val="00B61101"/>
    <w:rsid w:val="00BA3953"/>
    <w:rsid w:val="00BA6895"/>
    <w:rsid w:val="00BE7884"/>
    <w:rsid w:val="00C057A0"/>
    <w:rsid w:val="00C16744"/>
    <w:rsid w:val="00C42C32"/>
    <w:rsid w:val="00C45C84"/>
    <w:rsid w:val="00C468AA"/>
    <w:rsid w:val="00C63C62"/>
    <w:rsid w:val="00C73458"/>
    <w:rsid w:val="00C779C8"/>
    <w:rsid w:val="00C90FBA"/>
    <w:rsid w:val="00CA061F"/>
    <w:rsid w:val="00CB5C3E"/>
    <w:rsid w:val="00CB7BA8"/>
    <w:rsid w:val="00CC5556"/>
    <w:rsid w:val="00CD2F84"/>
    <w:rsid w:val="00CE09B8"/>
    <w:rsid w:val="00D13AD3"/>
    <w:rsid w:val="00D14BCD"/>
    <w:rsid w:val="00D17290"/>
    <w:rsid w:val="00D23510"/>
    <w:rsid w:val="00D25AB8"/>
    <w:rsid w:val="00D45017"/>
    <w:rsid w:val="00D50579"/>
    <w:rsid w:val="00D62ADE"/>
    <w:rsid w:val="00D71C08"/>
    <w:rsid w:val="00D8404B"/>
    <w:rsid w:val="00D96BEB"/>
    <w:rsid w:val="00DA5A1B"/>
    <w:rsid w:val="00DA7763"/>
    <w:rsid w:val="00DB027A"/>
    <w:rsid w:val="00DE2444"/>
    <w:rsid w:val="00DE7836"/>
    <w:rsid w:val="00E0283B"/>
    <w:rsid w:val="00E11A0E"/>
    <w:rsid w:val="00E17DFF"/>
    <w:rsid w:val="00E25725"/>
    <w:rsid w:val="00E322D8"/>
    <w:rsid w:val="00E43DF5"/>
    <w:rsid w:val="00E60DCF"/>
    <w:rsid w:val="00E625E7"/>
    <w:rsid w:val="00E637CE"/>
    <w:rsid w:val="00E641D6"/>
    <w:rsid w:val="00E735B7"/>
    <w:rsid w:val="00E744D5"/>
    <w:rsid w:val="00E878EC"/>
    <w:rsid w:val="00E91B76"/>
    <w:rsid w:val="00EA6D72"/>
    <w:rsid w:val="00EB79A6"/>
    <w:rsid w:val="00EC19F0"/>
    <w:rsid w:val="00EC6D46"/>
    <w:rsid w:val="00EC6EFA"/>
    <w:rsid w:val="00ED5F36"/>
    <w:rsid w:val="00EF5F55"/>
    <w:rsid w:val="00EF606C"/>
    <w:rsid w:val="00F0665E"/>
    <w:rsid w:val="00F57ADE"/>
    <w:rsid w:val="00FA47D6"/>
    <w:rsid w:val="00FB59E7"/>
    <w:rsid w:val="00FC17B4"/>
    <w:rsid w:val="00FC5837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7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93</cp:revision>
  <dcterms:created xsi:type="dcterms:W3CDTF">2021-03-16T12:38:00Z</dcterms:created>
  <dcterms:modified xsi:type="dcterms:W3CDTF">2021-04-07T11:35:00Z</dcterms:modified>
</cp:coreProperties>
</file>